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DE" w:rsidRPr="00783626" w:rsidRDefault="000018DE" w:rsidP="00760B83">
      <w:pPr>
        <w:spacing w:after="0" w:line="360" w:lineRule="auto"/>
        <w:rPr>
          <w:rFonts w:eastAsia="Arial Unicode MS"/>
          <w:b/>
          <w:bCs/>
          <w:sz w:val="24"/>
          <w:szCs w:val="24"/>
        </w:rPr>
      </w:pPr>
      <w:r w:rsidRPr="00783626">
        <w:rPr>
          <w:rFonts w:eastAsia="Arial Unicode MS"/>
          <w:b/>
          <w:bCs/>
          <w:sz w:val="24"/>
          <w:szCs w:val="24"/>
        </w:rPr>
        <w:t>UNIVERSIDADE FEDERAL DE JUIZ DE FORA – UFJF</w:t>
      </w:r>
    </w:p>
    <w:p w:rsidR="000018DE" w:rsidRPr="00783626" w:rsidRDefault="000018DE" w:rsidP="00760B83">
      <w:pPr>
        <w:spacing w:after="0"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783626">
        <w:rPr>
          <w:rFonts w:eastAsia="Arial Unicode MS"/>
          <w:b/>
          <w:bCs/>
          <w:sz w:val="24"/>
          <w:szCs w:val="24"/>
        </w:rPr>
        <w:t>FACULDADE DE EDUCAÇÃO FÍSICA E DESPORTOS – FAEFID</w:t>
      </w:r>
    </w:p>
    <w:p w:rsidR="000018DE" w:rsidRPr="00783626" w:rsidRDefault="008A5D40" w:rsidP="00760B83">
      <w:pPr>
        <w:spacing w:after="0" w:line="360" w:lineRule="auto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DEPARTAMENT</w:t>
      </w:r>
      <w:r w:rsidR="000018DE" w:rsidRPr="00783626">
        <w:rPr>
          <w:rFonts w:eastAsia="Arial Unicode MS"/>
          <w:b/>
          <w:bCs/>
          <w:sz w:val="24"/>
          <w:szCs w:val="24"/>
        </w:rPr>
        <w:t>O DE GINÁSTICA E ARTE CORPORAL – GAC</w:t>
      </w:r>
    </w:p>
    <w:p w:rsidR="000018DE" w:rsidRPr="00783626" w:rsidRDefault="000018DE" w:rsidP="00B45E22">
      <w:pPr>
        <w:spacing w:after="0" w:line="360" w:lineRule="auto"/>
        <w:rPr>
          <w:rFonts w:cs="Times New Roman"/>
          <w:sz w:val="24"/>
          <w:szCs w:val="24"/>
        </w:rPr>
      </w:pPr>
    </w:p>
    <w:p w:rsidR="000018DE" w:rsidRPr="00783626" w:rsidRDefault="000018DE" w:rsidP="00B45E22">
      <w:pPr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783626">
        <w:rPr>
          <w:b/>
          <w:bCs/>
          <w:i/>
          <w:iCs/>
          <w:sz w:val="28"/>
          <w:szCs w:val="28"/>
        </w:rPr>
        <w:t>Fórum: diálogos em dança</w:t>
      </w:r>
      <w:r w:rsidRPr="00783626">
        <w:rPr>
          <w:rStyle w:val="Refdenotaderodap"/>
          <w:rFonts w:cs="Times New Roman"/>
          <w:b/>
          <w:bCs/>
          <w:i/>
          <w:iCs/>
          <w:sz w:val="28"/>
          <w:szCs w:val="28"/>
        </w:rPr>
        <w:footnoteReference w:id="1"/>
      </w:r>
    </w:p>
    <w:p w:rsidR="000018DE" w:rsidRPr="00783626" w:rsidRDefault="000018DE" w:rsidP="00760B83">
      <w:pPr>
        <w:spacing w:after="0" w:line="360" w:lineRule="auto"/>
        <w:jc w:val="right"/>
        <w:rPr>
          <w:rFonts w:cs="Times New Roman"/>
          <w:b/>
          <w:bCs/>
          <w:i/>
          <w:iCs/>
          <w:sz w:val="24"/>
          <w:szCs w:val="24"/>
        </w:rPr>
      </w:pPr>
    </w:p>
    <w:p w:rsidR="000018DE" w:rsidRPr="00783626" w:rsidRDefault="000018DE" w:rsidP="00760B83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83626">
        <w:rPr>
          <w:b/>
          <w:bCs/>
          <w:sz w:val="24"/>
          <w:szCs w:val="24"/>
        </w:rPr>
        <w:t>PROGRAMAÇÃO</w:t>
      </w:r>
      <w:r w:rsidR="00B45E22">
        <w:rPr>
          <w:rStyle w:val="Refdenotaderodap"/>
          <w:b/>
          <w:bCs/>
          <w:sz w:val="24"/>
          <w:szCs w:val="24"/>
        </w:rPr>
        <w:footnoteReference w:id="2"/>
      </w:r>
    </w:p>
    <w:p w:rsidR="000018DE" w:rsidRPr="00783626" w:rsidRDefault="000018DE" w:rsidP="00760B83">
      <w:pPr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0018DE" w:rsidRPr="00783626" w:rsidRDefault="000018DE" w:rsidP="00760B83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b/>
          <w:bCs/>
          <w:sz w:val="24"/>
          <w:szCs w:val="24"/>
        </w:rPr>
      </w:pPr>
      <w:r w:rsidRPr="00783626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ia 27/11/13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08:0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Abertura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08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Mesa de debate 1</w:t>
      </w:r>
    </w:p>
    <w:p w:rsidR="000018DE" w:rsidRPr="00BF2F3A" w:rsidRDefault="008936E4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Alba Vieira (</w:t>
      </w:r>
      <w:r w:rsidR="000018DE" w:rsidRPr="00BF2F3A">
        <w:rPr>
          <w:sz w:val="24"/>
          <w:szCs w:val="24"/>
        </w:rPr>
        <w:t>UFV</w:t>
      </w:r>
      <w:r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 xml:space="preserve">, </w:t>
      </w:r>
      <w:r>
        <w:rPr>
          <w:sz w:val="24"/>
          <w:szCs w:val="24"/>
        </w:rPr>
        <w:t>Lúcia Mattos (</w:t>
      </w:r>
      <w:r w:rsidR="000018DE" w:rsidRPr="00BF2F3A">
        <w:rPr>
          <w:sz w:val="24"/>
          <w:szCs w:val="24"/>
        </w:rPr>
        <w:t>UFBA</w:t>
      </w:r>
      <w:r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>, Prefeitura Juiz de Fora (</w:t>
      </w:r>
      <w:proofErr w:type="spellStart"/>
      <w:r w:rsidR="000018DE" w:rsidRPr="00BF2F3A">
        <w:rPr>
          <w:sz w:val="24"/>
          <w:szCs w:val="24"/>
        </w:rPr>
        <w:t>Funalfa</w:t>
      </w:r>
      <w:proofErr w:type="spellEnd"/>
      <w:r w:rsidR="000018DE" w:rsidRPr="00BF2F3A">
        <w:rPr>
          <w:sz w:val="24"/>
          <w:szCs w:val="24"/>
        </w:rPr>
        <w:t>, Secretaria de Ed</w:t>
      </w:r>
      <w:r w:rsidR="00B8592F">
        <w:rPr>
          <w:sz w:val="24"/>
          <w:szCs w:val="24"/>
        </w:rPr>
        <w:t>ucação, Secretaria de Esporte</w:t>
      </w:r>
      <w:proofErr w:type="gramStart"/>
      <w:r w:rsidR="00B8592F">
        <w:rPr>
          <w:sz w:val="24"/>
          <w:szCs w:val="24"/>
        </w:rPr>
        <w:t>)</w:t>
      </w:r>
      <w:proofErr w:type="gramEnd"/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0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Intervalo/Café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2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Almoço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4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Mesa de debate 2</w:t>
      </w:r>
    </w:p>
    <w:p w:rsidR="00AC352F" w:rsidRDefault="00F733EE" w:rsidP="00760B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é Meyer e Ana Célia</w:t>
      </w:r>
      <w:r w:rsidR="008936E4">
        <w:rPr>
          <w:sz w:val="24"/>
          <w:szCs w:val="24"/>
        </w:rPr>
        <w:t xml:space="preserve"> </w:t>
      </w:r>
      <w:r w:rsidR="00C85081">
        <w:rPr>
          <w:sz w:val="24"/>
          <w:szCs w:val="24"/>
        </w:rPr>
        <w:t xml:space="preserve">de </w:t>
      </w:r>
      <w:r w:rsidR="008936E4">
        <w:rPr>
          <w:sz w:val="24"/>
          <w:szCs w:val="24"/>
        </w:rPr>
        <w:t xml:space="preserve">Sá </w:t>
      </w:r>
      <w:proofErr w:type="spellStart"/>
      <w:r w:rsidR="008936E4">
        <w:rPr>
          <w:sz w:val="24"/>
          <w:szCs w:val="24"/>
        </w:rPr>
        <w:t>Earp</w:t>
      </w:r>
      <w:proofErr w:type="spellEnd"/>
      <w:r w:rsidR="008936E4">
        <w:rPr>
          <w:sz w:val="24"/>
          <w:szCs w:val="24"/>
        </w:rPr>
        <w:t xml:space="preserve"> </w:t>
      </w:r>
      <w:r w:rsidR="00AC352F">
        <w:rPr>
          <w:sz w:val="24"/>
          <w:szCs w:val="24"/>
        </w:rPr>
        <w:t>(</w:t>
      </w:r>
      <w:r w:rsidR="000018DE" w:rsidRPr="00BF2F3A">
        <w:rPr>
          <w:sz w:val="24"/>
          <w:szCs w:val="24"/>
        </w:rPr>
        <w:t>UFRJ</w:t>
      </w:r>
      <w:r w:rsidR="00AC352F"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 xml:space="preserve">, </w:t>
      </w:r>
      <w:r w:rsidR="008936E4">
        <w:rPr>
          <w:sz w:val="24"/>
          <w:szCs w:val="24"/>
        </w:rPr>
        <w:t>Alexandre Ferreira (</w:t>
      </w:r>
      <w:r w:rsidR="000018DE" w:rsidRPr="00BF2F3A">
        <w:rPr>
          <w:sz w:val="24"/>
          <w:szCs w:val="24"/>
        </w:rPr>
        <w:t>UFG</w:t>
      </w:r>
      <w:r w:rsidR="008936E4">
        <w:rPr>
          <w:sz w:val="24"/>
          <w:szCs w:val="24"/>
        </w:rPr>
        <w:t>)</w:t>
      </w:r>
      <w:r w:rsidR="000018DE" w:rsidRPr="00BF2F3A">
        <w:rPr>
          <w:sz w:val="24"/>
          <w:szCs w:val="24"/>
        </w:rPr>
        <w:t xml:space="preserve">, </w:t>
      </w:r>
      <w:r w:rsidR="008936E4">
        <w:rPr>
          <w:sz w:val="24"/>
          <w:szCs w:val="24"/>
        </w:rPr>
        <w:t>João Queiroz (IAD/UFJF</w:t>
      </w:r>
      <w:r w:rsidR="008B086E">
        <w:rPr>
          <w:sz w:val="24"/>
          <w:szCs w:val="24"/>
        </w:rPr>
        <w:t>) com colaboração de Daniella</w:t>
      </w:r>
      <w:r w:rsidR="008936E4">
        <w:rPr>
          <w:sz w:val="24"/>
          <w:szCs w:val="24"/>
        </w:rPr>
        <w:t xml:space="preserve"> Aguiar,</w:t>
      </w:r>
      <w:r w:rsidR="008936E4" w:rsidRPr="00BF2F3A">
        <w:rPr>
          <w:sz w:val="24"/>
          <w:szCs w:val="24"/>
        </w:rPr>
        <w:t xml:space="preserve"> Comissão de </w:t>
      </w:r>
      <w:r w:rsidR="000018DE" w:rsidRPr="00BF2F3A">
        <w:rPr>
          <w:sz w:val="24"/>
          <w:szCs w:val="24"/>
        </w:rPr>
        <w:t>Dança de Juiz de Fora</w:t>
      </w:r>
      <w:r w:rsidR="008936E4">
        <w:rPr>
          <w:sz w:val="24"/>
          <w:szCs w:val="24"/>
        </w:rPr>
        <w:t xml:space="preserve"> (Fórum de Artes Cênicas/Conselho Municipal de Cultura/PJF</w:t>
      </w:r>
      <w:proofErr w:type="gramStart"/>
      <w:r w:rsidR="008936E4">
        <w:rPr>
          <w:sz w:val="24"/>
          <w:szCs w:val="24"/>
        </w:rPr>
        <w:t>)</w:t>
      </w:r>
      <w:proofErr w:type="gramEnd"/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6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Intervalo/ Café</w:t>
      </w:r>
    </w:p>
    <w:p w:rsidR="000018DE" w:rsidRDefault="000018DE" w:rsidP="00760B83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BF2F3A">
        <w:rPr>
          <w:sz w:val="24"/>
          <w:szCs w:val="24"/>
        </w:rPr>
        <w:t>18:0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Atividade Cultural</w:t>
      </w:r>
    </w:p>
    <w:p w:rsidR="00AC352F" w:rsidRPr="00BF2F3A" w:rsidRDefault="00AC352F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0018DE" w:rsidRPr="00783626" w:rsidRDefault="000018DE" w:rsidP="00760B83">
      <w:pPr>
        <w:pStyle w:val="PargrafodaLista"/>
        <w:numPr>
          <w:ilvl w:val="0"/>
          <w:numId w:val="4"/>
        </w:numPr>
        <w:spacing w:after="0" w:line="360" w:lineRule="auto"/>
        <w:ind w:left="0" w:firstLine="0"/>
        <w:rPr>
          <w:b/>
          <w:bCs/>
          <w:sz w:val="24"/>
          <w:szCs w:val="24"/>
        </w:rPr>
      </w:pPr>
      <w:r w:rsidRPr="00783626">
        <w:rPr>
          <w:b/>
          <w:bCs/>
          <w:sz w:val="24"/>
          <w:szCs w:val="24"/>
        </w:rPr>
        <w:t>Dia 28/11/13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08:0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Plenária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F2F3A">
        <w:rPr>
          <w:sz w:val="24"/>
          <w:szCs w:val="24"/>
        </w:rPr>
        <w:t>Elaboração de documento (apontamentos)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0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Intervalo/Café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lastRenderedPageBreak/>
        <w:t>11:0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Constituição da “</w:t>
      </w:r>
      <w:r w:rsidR="00520715" w:rsidRPr="00520715">
        <w:rPr>
          <w:sz w:val="24"/>
          <w:szCs w:val="24"/>
        </w:rPr>
        <w:t>Comissão Interinstitucional Estruturante do Projeto de Criação do Curso de Graduação em Dança</w:t>
      </w:r>
      <w:r w:rsidR="00520715">
        <w:rPr>
          <w:sz w:val="24"/>
          <w:szCs w:val="24"/>
        </w:rPr>
        <w:t xml:space="preserve">” </w:t>
      </w:r>
      <w:r w:rsidRPr="00BF2F3A">
        <w:rPr>
          <w:sz w:val="24"/>
          <w:szCs w:val="24"/>
        </w:rPr>
        <w:t>- Departamento de Ginástica e Arte Corporal/FAEFID/UFJF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2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Almoço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4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</w:r>
      <w:r w:rsidR="00B45E22">
        <w:rPr>
          <w:sz w:val="24"/>
          <w:szCs w:val="24"/>
        </w:rPr>
        <w:t>Exibição</w:t>
      </w:r>
      <w:r w:rsidRPr="00BF2F3A">
        <w:rPr>
          <w:sz w:val="24"/>
          <w:szCs w:val="24"/>
        </w:rPr>
        <w:t xml:space="preserve"> do documentário “Dança</w:t>
      </w:r>
      <w:r w:rsidR="00F733EE">
        <w:rPr>
          <w:sz w:val="24"/>
          <w:szCs w:val="24"/>
        </w:rPr>
        <w:t>r</w:t>
      </w:r>
      <w:r w:rsidR="00D000BE">
        <w:rPr>
          <w:sz w:val="24"/>
          <w:szCs w:val="24"/>
        </w:rPr>
        <w:t>” (</w:t>
      </w:r>
      <w:r w:rsidR="00D000BE" w:rsidRPr="00BF2F3A">
        <w:rPr>
          <w:sz w:val="24"/>
          <w:szCs w:val="24"/>
        </w:rPr>
        <w:t xml:space="preserve">vida e obra de </w:t>
      </w:r>
      <w:proofErr w:type="spellStart"/>
      <w:r w:rsidR="00D000BE" w:rsidRPr="00BF2F3A">
        <w:rPr>
          <w:sz w:val="24"/>
          <w:szCs w:val="24"/>
        </w:rPr>
        <w:t>Helenita</w:t>
      </w:r>
      <w:proofErr w:type="spellEnd"/>
      <w:r w:rsidR="00D000BE" w:rsidRPr="00BF2F3A">
        <w:rPr>
          <w:sz w:val="24"/>
          <w:szCs w:val="24"/>
        </w:rPr>
        <w:t xml:space="preserve"> Sá </w:t>
      </w:r>
      <w:proofErr w:type="spellStart"/>
      <w:r w:rsidR="00D000BE" w:rsidRPr="00BF2F3A">
        <w:rPr>
          <w:sz w:val="24"/>
          <w:szCs w:val="24"/>
        </w:rPr>
        <w:t>Earp</w:t>
      </w:r>
      <w:proofErr w:type="spellEnd"/>
      <w:r w:rsidR="00D000BE" w:rsidRPr="00BF2F3A">
        <w:rPr>
          <w:sz w:val="24"/>
          <w:szCs w:val="24"/>
        </w:rPr>
        <w:t>)</w:t>
      </w:r>
      <w:r w:rsidR="00D000BE">
        <w:rPr>
          <w:sz w:val="24"/>
          <w:szCs w:val="24"/>
        </w:rPr>
        <w:t xml:space="preserve">, </w:t>
      </w:r>
      <w:r w:rsidRPr="00BF2F3A">
        <w:rPr>
          <w:sz w:val="24"/>
          <w:szCs w:val="24"/>
        </w:rPr>
        <w:t>seguido de debate com André Meyer e Ana Célia</w:t>
      </w:r>
      <w:r w:rsidR="004772FB">
        <w:rPr>
          <w:sz w:val="24"/>
          <w:szCs w:val="24"/>
        </w:rPr>
        <w:t xml:space="preserve"> </w:t>
      </w:r>
      <w:r w:rsidR="005D6D0F">
        <w:rPr>
          <w:sz w:val="24"/>
          <w:szCs w:val="24"/>
        </w:rPr>
        <w:t xml:space="preserve">de </w:t>
      </w:r>
      <w:r w:rsidR="004772FB">
        <w:rPr>
          <w:sz w:val="24"/>
          <w:szCs w:val="24"/>
        </w:rPr>
        <w:t>Sá</w:t>
      </w:r>
      <w:r w:rsidR="00D000BE">
        <w:rPr>
          <w:sz w:val="24"/>
          <w:szCs w:val="24"/>
        </w:rPr>
        <w:t xml:space="preserve"> </w:t>
      </w:r>
      <w:proofErr w:type="spellStart"/>
      <w:r w:rsidR="00D000BE">
        <w:rPr>
          <w:sz w:val="24"/>
          <w:szCs w:val="24"/>
        </w:rPr>
        <w:t>Earp</w:t>
      </w:r>
      <w:proofErr w:type="spellEnd"/>
      <w:r w:rsidR="00B45E22">
        <w:rPr>
          <w:sz w:val="24"/>
          <w:szCs w:val="24"/>
        </w:rPr>
        <w:t xml:space="preserve">. </w:t>
      </w:r>
    </w:p>
    <w:p w:rsidR="000018DE" w:rsidRPr="00BF2F3A" w:rsidRDefault="000018DE" w:rsidP="00760B83">
      <w:pPr>
        <w:spacing w:after="0" w:line="360" w:lineRule="auto"/>
        <w:jc w:val="both"/>
        <w:rPr>
          <w:rFonts w:cs="Times New Roman"/>
          <w:sz w:val="24"/>
          <w:szCs w:val="24"/>
        </w:rPr>
      </w:pPr>
      <w:proofErr w:type="gramStart"/>
      <w:r w:rsidRPr="00BF2F3A">
        <w:rPr>
          <w:sz w:val="24"/>
          <w:szCs w:val="24"/>
        </w:rPr>
        <w:t>17:0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rFonts w:cs="Times New Roman"/>
          <w:sz w:val="24"/>
          <w:szCs w:val="24"/>
        </w:rPr>
        <w:tab/>
      </w:r>
      <w:r w:rsidRPr="00BF2F3A">
        <w:rPr>
          <w:sz w:val="24"/>
          <w:szCs w:val="24"/>
        </w:rPr>
        <w:t>Intervalo/Café</w:t>
      </w:r>
    </w:p>
    <w:p w:rsidR="000018DE" w:rsidRPr="00BF2F3A" w:rsidRDefault="000018DE" w:rsidP="00760B83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BF2F3A">
        <w:rPr>
          <w:sz w:val="24"/>
          <w:szCs w:val="24"/>
        </w:rPr>
        <w:t>17:30</w:t>
      </w:r>
      <w:proofErr w:type="gramEnd"/>
      <w:r w:rsidRPr="00BF2F3A">
        <w:rPr>
          <w:sz w:val="24"/>
          <w:szCs w:val="24"/>
        </w:rPr>
        <w:t xml:space="preserve"> -</w:t>
      </w:r>
      <w:r w:rsidRPr="00BF2F3A">
        <w:rPr>
          <w:sz w:val="24"/>
          <w:szCs w:val="24"/>
        </w:rPr>
        <w:tab/>
        <w:t>Encerramento: roda de dança</w:t>
      </w:r>
    </w:p>
    <w:sectPr w:rsidR="000018DE" w:rsidRPr="00BF2F3A" w:rsidSect="00940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FE" w:rsidRDefault="00AB48FE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48FE" w:rsidRDefault="00AB48FE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FE" w:rsidRDefault="00AB48FE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48FE" w:rsidRDefault="00AB48FE" w:rsidP="003C531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0018DE" w:rsidRPr="00B45E22" w:rsidRDefault="000018DE" w:rsidP="003C531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B45E22">
        <w:rPr>
          <w:rStyle w:val="Refdenotaderodap"/>
          <w:rFonts w:cs="Times New Roman"/>
          <w:sz w:val="20"/>
          <w:szCs w:val="20"/>
        </w:rPr>
        <w:footnoteRef/>
      </w:r>
      <w:r w:rsidRPr="00B45E22">
        <w:rPr>
          <w:sz w:val="20"/>
          <w:szCs w:val="20"/>
        </w:rPr>
        <w:t xml:space="preserve"> </w:t>
      </w:r>
      <w:r w:rsidR="00BB3907" w:rsidRPr="00B45E22">
        <w:rPr>
          <w:sz w:val="20"/>
          <w:szCs w:val="20"/>
        </w:rPr>
        <w:t>E</w:t>
      </w:r>
      <w:r w:rsidRPr="00B45E22">
        <w:rPr>
          <w:sz w:val="20"/>
          <w:szCs w:val="20"/>
        </w:rPr>
        <w:t>vento de assessoramento e fundamentação para o projeto de criação</w:t>
      </w:r>
      <w:r w:rsidR="00D13931">
        <w:rPr>
          <w:sz w:val="20"/>
          <w:szCs w:val="20"/>
        </w:rPr>
        <w:t xml:space="preserve"> do Curso de Graduação em Dança/</w:t>
      </w:r>
      <w:r w:rsidRPr="00B45E22">
        <w:rPr>
          <w:sz w:val="20"/>
          <w:szCs w:val="20"/>
        </w:rPr>
        <w:t>Departamento de Ginástica e Arte Corporal /FAEFID /UFJF</w:t>
      </w:r>
      <w:r w:rsidR="00610ABD" w:rsidRPr="00B45E22">
        <w:rPr>
          <w:sz w:val="20"/>
          <w:szCs w:val="20"/>
        </w:rPr>
        <w:t>.</w:t>
      </w:r>
    </w:p>
  </w:footnote>
  <w:footnote w:id="2">
    <w:p w:rsidR="00B45E22" w:rsidRDefault="00B45E22">
      <w:pPr>
        <w:pStyle w:val="Textodenotaderodap"/>
      </w:pPr>
      <w:r w:rsidRPr="00B45E22">
        <w:rPr>
          <w:rStyle w:val="Refdenotaderodap"/>
        </w:rPr>
        <w:footnoteRef/>
      </w:r>
      <w:r w:rsidRPr="00B45E22">
        <w:t xml:space="preserve"> As atividades do evento serão realizadas no Ginásio de </w:t>
      </w:r>
      <w:proofErr w:type="gramStart"/>
      <w:r w:rsidRPr="00B45E22">
        <w:t xml:space="preserve">Ginástica Paulo Roberto </w:t>
      </w:r>
      <w:proofErr w:type="spellStart"/>
      <w:r w:rsidRPr="00B45E22">
        <w:t>Bassoli</w:t>
      </w:r>
      <w:proofErr w:type="spellEnd"/>
      <w:r w:rsidRPr="00B45E22">
        <w:t xml:space="preserve"> (</w:t>
      </w:r>
      <w:proofErr w:type="spellStart"/>
      <w:r w:rsidRPr="00B45E22">
        <w:t>Ginasinho</w:t>
      </w:r>
      <w:proofErr w:type="spellEnd"/>
      <w:r w:rsidRPr="00B45E22">
        <w:t xml:space="preserve"> de Ginástica)</w:t>
      </w:r>
      <w:proofErr w:type="gramEnd"/>
      <w:r w:rsidRPr="00B45E22">
        <w:t xml:space="preserve"> - FAEFID/UFJF</w:t>
      </w:r>
      <w:r>
        <w:t>, exceto a exibição do documentário “Dançar”</w:t>
      </w:r>
      <w:r w:rsidR="00E80662">
        <w:t>,</w:t>
      </w:r>
      <w:r>
        <w:t xml:space="preserve"> que ocorrerá na sala Multimeios (FAEEFID/UFJF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4CC5"/>
    <w:multiLevelType w:val="hybridMultilevel"/>
    <w:tmpl w:val="762CEEC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22D6E1A"/>
    <w:multiLevelType w:val="hybridMultilevel"/>
    <w:tmpl w:val="091CB5C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A42175"/>
    <w:multiLevelType w:val="hybridMultilevel"/>
    <w:tmpl w:val="B85C510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4B7B90"/>
    <w:multiLevelType w:val="hybridMultilevel"/>
    <w:tmpl w:val="4B5C7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531E"/>
    <w:rsid w:val="000018DE"/>
    <w:rsid w:val="00006FD6"/>
    <w:rsid w:val="00062068"/>
    <w:rsid w:val="0009390F"/>
    <w:rsid w:val="000C6D7D"/>
    <w:rsid w:val="00117529"/>
    <w:rsid w:val="001A53A5"/>
    <w:rsid w:val="002331A2"/>
    <w:rsid w:val="002612AA"/>
    <w:rsid w:val="002C6E9E"/>
    <w:rsid w:val="002F4B61"/>
    <w:rsid w:val="00325147"/>
    <w:rsid w:val="00355C77"/>
    <w:rsid w:val="00364F04"/>
    <w:rsid w:val="00382DC8"/>
    <w:rsid w:val="003A135F"/>
    <w:rsid w:val="003B5AAC"/>
    <w:rsid w:val="003C531E"/>
    <w:rsid w:val="003F7D40"/>
    <w:rsid w:val="004772FB"/>
    <w:rsid w:val="0048519C"/>
    <w:rsid w:val="004A48DA"/>
    <w:rsid w:val="004A7604"/>
    <w:rsid w:val="004E58DD"/>
    <w:rsid w:val="00520715"/>
    <w:rsid w:val="005A11EA"/>
    <w:rsid w:val="005D6D0F"/>
    <w:rsid w:val="00610ABD"/>
    <w:rsid w:val="00750936"/>
    <w:rsid w:val="00751FFF"/>
    <w:rsid w:val="00760B83"/>
    <w:rsid w:val="00783626"/>
    <w:rsid w:val="00800DB0"/>
    <w:rsid w:val="00816342"/>
    <w:rsid w:val="008936E4"/>
    <w:rsid w:val="008A5D40"/>
    <w:rsid w:val="008B086E"/>
    <w:rsid w:val="00925E5C"/>
    <w:rsid w:val="00940368"/>
    <w:rsid w:val="009A57FE"/>
    <w:rsid w:val="009A7236"/>
    <w:rsid w:val="00A65EE7"/>
    <w:rsid w:val="00AB48FE"/>
    <w:rsid w:val="00AB5599"/>
    <w:rsid w:val="00AC352F"/>
    <w:rsid w:val="00B45E22"/>
    <w:rsid w:val="00B8592F"/>
    <w:rsid w:val="00BB3907"/>
    <w:rsid w:val="00BF2F3A"/>
    <w:rsid w:val="00BF5030"/>
    <w:rsid w:val="00C5041A"/>
    <w:rsid w:val="00C55101"/>
    <w:rsid w:val="00C85081"/>
    <w:rsid w:val="00CB1C4E"/>
    <w:rsid w:val="00CC0917"/>
    <w:rsid w:val="00D000BE"/>
    <w:rsid w:val="00D13931"/>
    <w:rsid w:val="00D1604E"/>
    <w:rsid w:val="00D91838"/>
    <w:rsid w:val="00DE06A6"/>
    <w:rsid w:val="00E0185A"/>
    <w:rsid w:val="00E2737E"/>
    <w:rsid w:val="00E80662"/>
    <w:rsid w:val="00E81602"/>
    <w:rsid w:val="00F00E92"/>
    <w:rsid w:val="00F0796D"/>
    <w:rsid w:val="00F40AB9"/>
    <w:rsid w:val="00F4790D"/>
    <w:rsid w:val="00F66A4E"/>
    <w:rsid w:val="00F733EE"/>
    <w:rsid w:val="00FB622E"/>
    <w:rsid w:val="00FC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1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rsid w:val="003C531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3C531E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5E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5E22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B433-2DC3-4520-A193-FCD92EA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la maroun</dc:creator>
  <cp:lastModifiedBy>kalyla maroun</cp:lastModifiedBy>
  <cp:revision>23</cp:revision>
  <cp:lastPrinted>2013-11-06T10:41:00Z</cp:lastPrinted>
  <dcterms:created xsi:type="dcterms:W3CDTF">2013-10-04T20:55:00Z</dcterms:created>
  <dcterms:modified xsi:type="dcterms:W3CDTF">2013-11-12T15:37:00Z</dcterms:modified>
</cp:coreProperties>
</file>